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bookmarkStart w:id="0" w:name="_GoBack"/>
      <w:bookmarkEnd w:id="0"/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2516D">
        <w:rPr>
          <w:rFonts w:ascii="ＭＳ 明朝" w:hAnsi="ＭＳ 明朝" w:hint="eastAsia"/>
          <w:sz w:val="24"/>
        </w:rPr>
        <w:t>２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="00BD2557">
        <w:rPr>
          <w:rFonts w:ascii="ＭＳ 明朝" w:hAnsi="ＭＳ 明朝" w:hint="eastAsia"/>
          <w:sz w:val="24"/>
        </w:rPr>
        <w:t xml:space="preserve">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</w:t>
      </w:r>
      <w:r w:rsidR="00EB1A87">
        <w:rPr>
          <w:rFonts w:ascii="ＭＳ 明朝" w:hAnsi="ＭＳ 明朝" w:hint="eastAsia"/>
          <w:sz w:val="24"/>
        </w:rPr>
        <w:t>申請</w:t>
      </w:r>
      <w:r w:rsidRPr="00602FD4">
        <w:rPr>
          <w:rFonts w:ascii="ＭＳ 明朝" w:hAnsi="ＭＳ 明朝" w:hint="eastAsia"/>
          <w:sz w:val="24"/>
        </w:rPr>
        <w:t>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BD2557" w:rsidRPr="00BD2557" w:rsidRDefault="00BD2557" w:rsidP="00AE58CB">
      <w:pPr>
        <w:autoSpaceDE w:val="0"/>
        <w:autoSpaceDN w:val="0"/>
        <w:ind w:firstLineChars="1890" w:firstLine="3024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 w:rsidRPr="00BD2557">
        <w:rPr>
          <w:rFonts w:ascii="ＭＳ 明朝" w:hAnsi="ＭＳ 明朝" w:hint="eastAsia"/>
          <w:sz w:val="16"/>
        </w:rPr>
        <w:t>（署名又は記名押印）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BD2557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>
        <w:rPr>
          <w:rFonts w:ascii="ＭＳ 明朝" w:hAnsi="ＭＳ 明朝"/>
          <w:sz w:val="16"/>
          <w:szCs w:val="16"/>
        </w:rPr>
        <w:tab/>
      </w:r>
      <w:r>
        <w:rPr>
          <w:rFonts w:ascii="ＭＳ 明朝" w:hAnsi="ＭＳ 明朝"/>
          <w:sz w:val="16"/>
          <w:szCs w:val="16"/>
        </w:rPr>
        <w:tab/>
      </w:r>
      <w:r w:rsidR="004A7739"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BB50E0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DE6113" w:rsidP="009F06FF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sz w:val="20"/>
          <w:szCs w:val="25"/>
        </w:rPr>
        <w:t>太陽光発電設備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…太陽光発電設備</w:t>
      </w:r>
      <w:r>
        <w:rPr>
          <w:rFonts w:ascii="ＭＳ Ｐ明朝" w:eastAsia="ＭＳ Ｐ明朝" w:hAnsi="ＭＳ Ｐ明朝" w:hint="eastAsia"/>
          <w:sz w:val="20"/>
          <w:szCs w:val="25"/>
        </w:rPr>
        <w:t>のみを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B2516D">
        <w:trPr>
          <w:trHeight w:val="489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DE6113">
        <w:trPr>
          <w:trHeight w:val="841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太陽電池の予定最大出力</w:t>
            </w:r>
          </w:p>
          <w:p w:rsidR="00DE6113" w:rsidRPr="00DE6113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</w:t>
            </w:r>
            <w:r w:rsidR="00DE6113">
              <w:rPr>
                <w:rFonts w:hAnsi="ＭＳ 明朝" w:hint="eastAsia"/>
                <w:szCs w:val="21"/>
              </w:rPr>
              <w:t xml:space="preserve"> </w:t>
            </w:r>
            <w:r w:rsidRPr="00602FD4">
              <w:rPr>
                <w:rFonts w:hAnsi="ＭＳ 明朝" w:hint="eastAsia"/>
                <w:szCs w:val="21"/>
              </w:rPr>
              <w:t xml:space="preserve">　　　</w:t>
            </w:r>
            <w:r w:rsidRPr="00602FD4">
              <w:rPr>
                <w:rFonts w:hAnsi="ＭＳ 明朝" w:hint="eastAsia"/>
                <w:szCs w:val="21"/>
              </w:rPr>
              <w:t>kW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060DC9" w:rsidP="00054579">
            <w:pPr>
              <w:jc w:val="center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E6113">
              <w:rPr>
                <w:rFonts w:ascii="ＭＳ 明朝" w:hAnsi="ＭＳ 明朝" w:hint="eastAsia"/>
                <w:szCs w:val="21"/>
              </w:rPr>
              <w:t xml:space="preserve"> </w:t>
            </w:r>
            <w:r w:rsidR="00DE6113">
              <w:rPr>
                <w:rFonts w:ascii="ＭＳ 明朝" w:hAnsi="ＭＳ 明朝"/>
                <w:szCs w:val="21"/>
              </w:rPr>
              <w:t xml:space="preserve">       </w:t>
            </w:r>
            <w:r w:rsidRPr="00602FD4">
              <w:rPr>
                <w:rFonts w:ascii="ＭＳ 明朝" w:hAnsi="ＭＳ 明朝" w:hint="eastAsia"/>
                <w:szCs w:val="21"/>
              </w:rPr>
              <w:t xml:space="preserve">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DB2BE0">
        <w:trPr>
          <w:trHeight w:val="1891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0DC9" w:rsidRPr="00602FD4" w:rsidRDefault="00DE6113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EB1A87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DB2BE0">
        <w:trPr>
          <w:trHeight w:val="397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D6BFF" w:rsidRPr="008D6BFF" w:rsidRDefault="00DB2BE0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="008D6BFF"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8D6BFF" w:rsidRPr="00DE611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="008D6BFF" w:rsidRPr="00DE6113">
              <w:rPr>
                <w:rFonts w:ascii="ＭＳ 明朝" w:hAnsi="ＭＳ 明朝" w:hint="eastAsia"/>
                <w:spacing w:val="20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DB2BE0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DB2BE0" w:rsidP="000545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DB2BE0" w:rsidP="000545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太陽光発電設備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>の製品カタログ</w:t>
            </w:r>
            <w:r w:rsidR="00E26B5F"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="00E26B5F"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太陽光発電設備</w:t>
            </w:r>
            <w:r w:rsidR="00E8763E" w:rsidRPr="00602FD4">
              <w:rPr>
                <w:rFonts w:asciiTheme="minorEastAsia" w:eastAsiaTheme="minorEastAsia" w:hAnsiTheme="minorEastAsia" w:hint="eastAsia"/>
                <w:szCs w:val="22"/>
              </w:rPr>
              <w:t>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/>
          <w:b/>
          <w:sz w:val="18"/>
          <w:szCs w:val="18"/>
        </w:rPr>
      </w:pPr>
    </w:p>
    <w:sectPr w:rsidR="00254C02" w:rsidRPr="00602FD4" w:rsidSect="00254A92">
      <w:headerReference w:type="even" r:id="rId7"/>
      <w:footerReference w:type="even" r:id="rId8"/>
      <w:footerReference w:type="first" r:id="rId9"/>
      <w:pgSz w:w="11907" w:h="16840" w:code="9"/>
      <w:pgMar w:top="284" w:right="1134" w:bottom="284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87" w:rsidRDefault="00EB1A87">
      <w:r>
        <w:separator/>
      </w:r>
    </w:p>
  </w:endnote>
  <w:endnote w:type="continuationSeparator" w:id="0">
    <w:p w:rsidR="00EB1A87" w:rsidRDefault="00EB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A87" w:rsidRDefault="00EB1A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87" w:rsidRDefault="00EB1A87">
      <w:r>
        <w:separator/>
      </w:r>
    </w:p>
  </w:footnote>
  <w:footnote w:type="continuationSeparator" w:id="0">
    <w:p w:rsidR="00EB1A87" w:rsidRDefault="00EB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87" w:rsidRDefault="00EB1A87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A87" w:rsidRDefault="00EB1A87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55E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8A0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37E1B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516D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50E0"/>
    <w:rsid w:val="00BB7306"/>
    <w:rsid w:val="00BC02FA"/>
    <w:rsid w:val="00BC2C30"/>
    <w:rsid w:val="00BC3F66"/>
    <w:rsid w:val="00BC43B3"/>
    <w:rsid w:val="00BD2557"/>
    <w:rsid w:val="00BD3DF4"/>
    <w:rsid w:val="00BD4365"/>
    <w:rsid w:val="00BD4987"/>
    <w:rsid w:val="00BD4C58"/>
    <w:rsid w:val="00BD645C"/>
    <w:rsid w:val="00BE060E"/>
    <w:rsid w:val="00BE268E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2BE0"/>
    <w:rsid w:val="00DB5CD0"/>
    <w:rsid w:val="00DB6938"/>
    <w:rsid w:val="00DB7363"/>
    <w:rsid w:val="00DC14EA"/>
    <w:rsid w:val="00DC442E"/>
    <w:rsid w:val="00DC4D2F"/>
    <w:rsid w:val="00DC63A3"/>
    <w:rsid w:val="00DC6C5A"/>
    <w:rsid w:val="00DD7107"/>
    <w:rsid w:val="00DE408E"/>
    <w:rsid w:val="00DE6113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1A87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BEB5-ED11-4FF6-AD5D-A3ADCB81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59115</Template>
  <TotalTime>0</TotalTime>
  <Pages>1</Pages>
  <Words>59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安世</dc:creator>
  <cp:lastModifiedBy>五十嵐　安世</cp:lastModifiedBy>
  <cp:revision>2</cp:revision>
  <dcterms:created xsi:type="dcterms:W3CDTF">2025-04-07T09:48:00Z</dcterms:created>
  <dcterms:modified xsi:type="dcterms:W3CDTF">2025-04-07T09:48:00Z</dcterms:modified>
</cp:coreProperties>
</file>